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5272" w14:textId="23E68275" w:rsidR="003642C5" w:rsidRPr="00827893" w:rsidRDefault="00827893" w:rsidP="00827893">
      <w:pPr>
        <w:rPr>
          <w:rFonts w:eastAsia="ＭＳ Ｐゴシック"/>
          <w:sz w:val="20"/>
          <w:szCs w:val="20"/>
        </w:rPr>
      </w:pPr>
      <w:r w:rsidRPr="00827893">
        <w:rPr>
          <w:rFonts w:eastAsia="ＭＳ Ｐゴシック" w:hint="eastAsia"/>
          <w:sz w:val="20"/>
          <w:szCs w:val="20"/>
        </w:rPr>
        <w:t>（様式３）</w:t>
      </w:r>
    </w:p>
    <w:p w14:paraId="7730DAF8" w14:textId="77777777" w:rsidR="00087CB4" w:rsidRDefault="00E90AB0" w:rsidP="00393126">
      <w:pPr>
        <w:jc w:val="center"/>
        <w:rPr>
          <w:rFonts w:eastAsia="PMingLiU"/>
          <w:b/>
          <w:sz w:val="28"/>
          <w:lang w:eastAsia="zh-TW"/>
        </w:rPr>
      </w:pPr>
      <w:r>
        <w:rPr>
          <w:rFonts w:eastAsia="ＭＳ Ｐゴシック" w:hint="eastAsia"/>
          <w:b/>
          <w:bCs/>
          <w:sz w:val="28"/>
          <w:lang w:eastAsia="zh-TW"/>
        </w:rPr>
        <w:t>特定非営利活動法人兵庫県技術士会</w:t>
      </w:r>
      <w:r>
        <w:rPr>
          <w:rFonts w:eastAsia="ＭＳ Ｐゴシック" w:hint="eastAsia"/>
          <w:lang w:eastAsia="zh-TW"/>
        </w:rPr>
        <w:t xml:space="preserve">　</w:t>
      </w:r>
      <w:r w:rsidR="00297C9B" w:rsidRPr="00FA421D">
        <w:rPr>
          <w:rFonts w:eastAsia="ＭＳ Ｐゴシック" w:hint="eastAsia"/>
          <w:b/>
          <w:sz w:val="28"/>
          <w:szCs w:val="28"/>
        </w:rPr>
        <w:t xml:space="preserve">　</w:t>
      </w:r>
      <w:r w:rsidR="00FA421D" w:rsidRPr="00FA421D">
        <w:rPr>
          <w:rFonts w:eastAsia="ＭＳ Ｐゴシック" w:hint="eastAsia"/>
          <w:b/>
          <w:sz w:val="28"/>
          <w:szCs w:val="28"/>
        </w:rPr>
        <w:t>賛助会員</w:t>
      </w:r>
      <w:r w:rsidRPr="00FA421D">
        <w:rPr>
          <w:rFonts w:eastAsia="ＭＳ Ｐゴシック" w:hint="eastAsia"/>
          <w:b/>
          <w:sz w:val="28"/>
          <w:szCs w:val="28"/>
          <w:lang w:eastAsia="zh-TW"/>
        </w:rPr>
        <w:t>入</w:t>
      </w:r>
      <w:r>
        <w:rPr>
          <w:rFonts w:eastAsia="ＭＳ Ｐゴシック" w:hint="eastAsia"/>
          <w:b/>
          <w:sz w:val="28"/>
          <w:lang w:eastAsia="zh-TW"/>
        </w:rPr>
        <w:t>会申込書</w:t>
      </w:r>
    </w:p>
    <w:p w14:paraId="284D4A17" w14:textId="4E06D78F" w:rsidR="00656F96" w:rsidRPr="00B857B6" w:rsidRDefault="00656F96" w:rsidP="00656F96">
      <w:pPr>
        <w:ind w:firstLineChars="2800" w:firstLine="5880"/>
        <w:rPr>
          <w:rFonts w:eastAsia="ＭＳ Ｐゴシック"/>
          <w:color w:val="000000"/>
          <w:u w:val="single"/>
        </w:rPr>
      </w:pPr>
      <w:r w:rsidRPr="00B857B6">
        <w:rPr>
          <w:rFonts w:eastAsia="ＭＳ Ｐゴシック" w:hint="eastAsia"/>
          <w:color w:val="000000"/>
          <w:u w:val="single"/>
          <w:lang w:eastAsia="zh-CN"/>
        </w:rPr>
        <w:t>入会申込</w:t>
      </w:r>
      <w:r w:rsidRPr="00B857B6">
        <w:rPr>
          <w:rFonts w:eastAsia="ＭＳ Ｐゴシック" w:hint="eastAsia"/>
          <w:color w:val="000000"/>
          <w:u w:val="single"/>
        </w:rPr>
        <w:t>日</w:t>
      </w:r>
      <w:r w:rsidRPr="00B857B6">
        <w:rPr>
          <w:rFonts w:eastAsia="ＭＳ Ｐゴシック" w:hint="eastAsia"/>
          <w:color w:val="000000"/>
          <w:u w:val="single"/>
          <w:lang w:eastAsia="zh-CN"/>
        </w:rPr>
        <w:t xml:space="preserve">　</w:t>
      </w:r>
      <w:r w:rsidRPr="00B857B6">
        <w:rPr>
          <w:rFonts w:eastAsia="ＭＳ Ｐゴシック" w:hint="eastAsia"/>
          <w:color w:val="000000"/>
          <w:u w:val="single"/>
        </w:rPr>
        <w:t xml:space="preserve">　　</w:t>
      </w:r>
      <w:r w:rsidR="00827893" w:rsidRPr="00B857B6">
        <w:rPr>
          <w:rFonts w:eastAsia="ＭＳ Ｐゴシック" w:hint="eastAsia"/>
          <w:color w:val="000000"/>
          <w:u w:val="single"/>
        </w:rPr>
        <w:t xml:space="preserve">　　</w:t>
      </w:r>
      <w:r w:rsidRPr="00B857B6">
        <w:rPr>
          <w:rFonts w:eastAsia="ＭＳ Ｐゴシック" w:hint="eastAsia"/>
          <w:color w:val="000000"/>
          <w:u w:val="single"/>
        </w:rPr>
        <w:t xml:space="preserve">年　</w:t>
      </w:r>
      <w:r w:rsidR="00827893" w:rsidRPr="00B857B6">
        <w:rPr>
          <w:rFonts w:eastAsia="ＭＳ Ｐゴシック" w:hint="eastAsia"/>
          <w:color w:val="000000"/>
          <w:u w:val="single"/>
        </w:rPr>
        <w:t xml:space="preserve">　</w:t>
      </w:r>
      <w:r w:rsidRPr="00B857B6">
        <w:rPr>
          <w:rFonts w:eastAsia="ＭＳ Ｐゴシック" w:hint="eastAsia"/>
          <w:color w:val="000000"/>
          <w:u w:val="single"/>
        </w:rPr>
        <w:t xml:space="preserve">月　</w:t>
      </w:r>
      <w:r w:rsidR="00827893" w:rsidRPr="00B857B6">
        <w:rPr>
          <w:rFonts w:eastAsia="ＭＳ Ｐゴシック" w:hint="eastAsia"/>
          <w:color w:val="000000"/>
          <w:u w:val="single"/>
        </w:rPr>
        <w:t xml:space="preserve">　</w:t>
      </w:r>
      <w:r w:rsidRPr="00B857B6">
        <w:rPr>
          <w:rFonts w:eastAsia="ＭＳ Ｐゴシック" w:hint="eastAsia"/>
          <w:color w:val="000000"/>
          <w:u w:val="single"/>
        </w:rPr>
        <w:t>日</w:t>
      </w:r>
    </w:p>
    <w:p w14:paraId="382020B5" w14:textId="77777777" w:rsidR="00087CB4" w:rsidRPr="00B857B6" w:rsidRDefault="00087CB4" w:rsidP="00087CB4">
      <w:pPr>
        <w:rPr>
          <w:rFonts w:ascii="ＭＳ Ｐゴシック" w:eastAsia="ＭＳ Ｐゴシック" w:hAnsi="ＭＳ Ｐゴシック"/>
          <w:color w:val="000000"/>
          <w:sz w:val="24"/>
        </w:rPr>
      </w:pPr>
      <w:r w:rsidRPr="00B857B6">
        <w:rPr>
          <w:rFonts w:ascii="ＭＳ Ｐゴシック" w:eastAsia="ＭＳ Ｐゴシック" w:hAnsi="ＭＳ Ｐゴシック" w:hint="eastAsia"/>
          <w:color w:val="000000"/>
          <w:sz w:val="24"/>
        </w:rPr>
        <w:t xml:space="preserve">特定非営利活動法人　兵庫県技術士会　</w:t>
      </w:r>
    </w:p>
    <w:p w14:paraId="43939D1D" w14:textId="77777777" w:rsidR="00087CB4" w:rsidRPr="00B857B6" w:rsidRDefault="00087CB4" w:rsidP="00087CB4">
      <w:pPr>
        <w:ind w:firstLineChars="800" w:firstLine="1920"/>
        <w:rPr>
          <w:rFonts w:ascii="ＭＳ Ｐゴシック" w:eastAsia="ＭＳ Ｐゴシック" w:hAnsi="ＭＳ Ｐゴシック"/>
          <w:color w:val="000000"/>
          <w:sz w:val="24"/>
        </w:rPr>
      </w:pPr>
      <w:r w:rsidRPr="00B857B6">
        <w:rPr>
          <w:rFonts w:ascii="ＭＳ Ｐゴシック" w:eastAsia="ＭＳ Ｐゴシック" w:hAnsi="ＭＳ Ｐゴシック" w:hint="eastAsia"/>
          <w:color w:val="000000"/>
          <w:sz w:val="24"/>
        </w:rPr>
        <w:t xml:space="preserve">会長　　</w:t>
      </w:r>
      <w:r w:rsidR="00656F96" w:rsidRPr="00B857B6">
        <w:rPr>
          <w:rFonts w:ascii="ＭＳ Ｐゴシック" w:eastAsia="ＭＳ Ｐゴシック" w:hAnsi="ＭＳ Ｐゴシック" w:hint="eastAsia"/>
          <w:color w:val="000000"/>
          <w:sz w:val="24"/>
        </w:rPr>
        <w:t xml:space="preserve">北村　眞一　</w:t>
      </w:r>
      <w:r w:rsidRPr="00B857B6">
        <w:rPr>
          <w:rFonts w:ascii="ＭＳ Ｐゴシック" w:eastAsia="ＭＳ Ｐゴシック" w:hAnsi="ＭＳ Ｐゴシック" w:hint="eastAsia"/>
          <w:color w:val="000000"/>
          <w:sz w:val="24"/>
        </w:rPr>
        <w:t>様</w:t>
      </w:r>
    </w:p>
    <w:p w14:paraId="10FF47D1" w14:textId="77777777" w:rsidR="00656F96" w:rsidRPr="00656F96" w:rsidRDefault="00656F96" w:rsidP="00087CB4">
      <w:pPr>
        <w:ind w:firstLineChars="800" w:firstLine="1920"/>
        <w:rPr>
          <w:rFonts w:ascii="ＭＳ Ｐゴシック" w:eastAsia="ＭＳ Ｐゴシック" w:hAnsi="ＭＳ Ｐゴシック"/>
          <w:color w:val="FF0000"/>
          <w:sz w:val="24"/>
        </w:rPr>
      </w:pPr>
    </w:p>
    <w:p w14:paraId="2C72CE15" w14:textId="77777777" w:rsidR="00656F96" w:rsidRPr="00827893" w:rsidRDefault="00E90AB0">
      <w:pPr>
        <w:rPr>
          <w:rFonts w:eastAsia="ＭＳ Ｐゴシック"/>
          <w:bCs/>
          <w:sz w:val="24"/>
        </w:rPr>
      </w:pPr>
      <w:r>
        <w:rPr>
          <w:rFonts w:eastAsia="ＭＳ Ｐゴシック" w:hint="eastAsia"/>
          <w:b/>
          <w:sz w:val="28"/>
          <w:lang w:eastAsia="zh-TW"/>
        </w:rPr>
        <w:t xml:space="preserve">　</w:t>
      </w:r>
      <w:r w:rsidR="00B65214" w:rsidRPr="00827893">
        <w:rPr>
          <w:rFonts w:eastAsia="ＭＳ Ｐゴシック" w:hint="eastAsia"/>
          <w:bCs/>
          <w:sz w:val="24"/>
        </w:rPr>
        <w:t>貴技術士会</w:t>
      </w:r>
      <w:r w:rsidR="00262362" w:rsidRPr="00827893">
        <w:rPr>
          <w:rFonts w:eastAsia="ＭＳ Ｐゴシック" w:hint="eastAsia"/>
          <w:bCs/>
          <w:sz w:val="24"/>
        </w:rPr>
        <w:t>の趣旨に賛同し、</w:t>
      </w:r>
      <w:r w:rsidR="00FA421D" w:rsidRPr="00827893">
        <w:rPr>
          <w:rFonts w:eastAsia="ＭＳ Ｐゴシック" w:hint="eastAsia"/>
          <w:bCs/>
          <w:sz w:val="24"/>
        </w:rPr>
        <w:t>賛助</w:t>
      </w:r>
      <w:r w:rsidR="00B65214" w:rsidRPr="00827893">
        <w:rPr>
          <w:rFonts w:eastAsia="ＭＳ Ｐゴシック" w:hint="eastAsia"/>
          <w:bCs/>
          <w:sz w:val="24"/>
        </w:rPr>
        <w:t>会員</w:t>
      </w:r>
      <w:r w:rsidRPr="00827893">
        <w:rPr>
          <w:rFonts w:eastAsia="ＭＳ Ｐゴシック" w:hint="eastAsia"/>
          <w:bCs/>
          <w:sz w:val="24"/>
        </w:rPr>
        <w:t>入会を申し込みます。</w:t>
      </w:r>
    </w:p>
    <w:p w14:paraId="4B58B519" w14:textId="056412ED" w:rsidR="00656F96" w:rsidRPr="00827893" w:rsidRDefault="00656F96">
      <w:pPr>
        <w:rPr>
          <w:rFonts w:eastAsia="ＭＳ Ｐゴシック"/>
          <w:bCs/>
          <w:sz w:val="24"/>
        </w:rPr>
      </w:pPr>
      <w:r w:rsidRPr="00827893">
        <w:rPr>
          <w:rFonts w:eastAsia="ＭＳ Ｐゴシック" w:hint="eastAsia"/>
          <w:bCs/>
          <w:sz w:val="24"/>
        </w:rPr>
        <w:t xml:space="preserve">　</w:t>
      </w:r>
      <w:r w:rsidR="00D528B3" w:rsidRPr="00B857B6">
        <w:rPr>
          <w:rFonts w:eastAsia="ＭＳ Ｐゴシック" w:hint="eastAsia"/>
          <w:bCs/>
          <w:color w:val="000000"/>
          <w:sz w:val="24"/>
        </w:rPr>
        <w:t>当</w:t>
      </w:r>
      <w:r w:rsidR="00D6788E" w:rsidRPr="00B857B6">
        <w:rPr>
          <w:rFonts w:eastAsia="ＭＳ Ｐゴシック" w:hint="eastAsia"/>
          <w:bCs/>
          <w:color w:val="000000"/>
          <w:sz w:val="24"/>
        </w:rPr>
        <w:t>団体（または個人）</w:t>
      </w:r>
      <w:r w:rsidR="00D528B3" w:rsidRPr="00B857B6">
        <w:rPr>
          <w:rFonts w:eastAsia="ＭＳ Ｐゴシック" w:hint="eastAsia"/>
          <w:bCs/>
          <w:color w:val="000000"/>
          <w:sz w:val="24"/>
        </w:rPr>
        <w:t>として技術者倫理</w:t>
      </w:r>
      <w:r w:rsidR="00C87623" w:rsidRPr="00B857B6">
        <w:rPr>
          <w:rFonts w:eastAsia="ＭＳ Ｐゴシック" w:hint="eastAsia"/>
          <w:bCs/>
          <w:color w:val="000000"/>
          <w:sz w:val="24"/>
        </w:rPr>
        <w:t>の精神</w:t>
      </w:r>
      <w:r w:rsidR="00D528B3" w:rsidRPr="00B857B6">
        <w:rPr>
          <w:rFonts w:eastAsia="ＭＳ Ｐゴシック" w:hint="eastAsia"/>
          <w:bCs/>
          <w:color w:val="000000"/>
          <w:sz w:val="24"/>
        </w:rPr>
        <w:t>を守り、</w:t>
      </w:r>
      <w:r w:rsidR="00D6788E" w:rsidRPr="00B857B6">
        <w:rPr>
          <w:rFonts w:eastAsia="ＭＳ Ｐゴシック" w:hint="eastAsia"/>
          <w:bCs/>
          <w:color w:val="000000"/>
          <w:sz w:val="24"/>
        </w:rPr>
        <w:t>貴会の</w:t>
      </w:r>
      <w:r w:rsidRPr="00827893">
        <w:rPr>
          <w:rFonts w:eastAsia="ＭＳ Ｐゴシック" w:hint="eastAsia"/>
          <w:bCs/>
          <w:sz w:val="24"/>
        </w:rPr>
        <w:t>活動を通じて知り得た機密情報は、第三者</w:t>
      </w:r>
      <w:r w:rsidR="00827893">
        <w:rPr>
          <w:rFonts w:eastAsia="ＭＳ Ｐゴシック" w:hint="eastAsia"/>
          <w:bCs/>
          <w:sz w:val="24"/>
        </w:rPr>
        <w:t>に</w:t>
      </w:r>
      <w:r w:rsidRPr="00827893">
        <w:rPr>
          <w:rFonts w:eastAsia="ＭＳ Ｐゴシック" w:hint="eastAsia"/>
          <w:bCs/>
          <w:sz w:val="24"/>
        </w:rPr>
        <w:t>開示・漏洩いたしません。</w:t>
      </w:r>
    </w:p>
    <w:p w14:paraId="25286623" w14:textId="77777777" w:rsidR="00262362" w:rsidRDefault="00304CA6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　　　　　　　</w:t>
      </w:r>
    </w:p>
    <w:p w14:paraId="5D526E42" w14:textId="7C75532B" w:rsidR="00656F96" w:rsidRDefault="00BC0781" w:rsidP="00391BA9">
      <w:pPr>
        <w:rPr>
          <w:rFonts w:eastAsia="ＭＳ Ｐゴシック"/>
        </w:rPr>
      </w:pPr>
      <w:r>
        <w:rPr>
          <w:rFonts w:eastAsia="ＭＳ Ｐゴシック" w:hint="eastAsia"/>
        </w:rPr>
        <w:t xml:space="preserve">　　　</w:t>
      </w:r>
      <w:r w:rsidR="00527A90">
        <w:rPr>
          <w:rFonts w:eastAsia="ＭＳ Ｐゴシック" w:hint="eastAsia"/>
        </w:rPr>
        <w:t xml:space="preserve">　　　　　　　　　　　　　　　　　　　　　　　　　　　　　　</w:t>
      </w:r>
      <w:r w:rsidR="00391BA9">
        <w:rPr>
          <w:rFonts w:eastAsia="ＭＳ Ｐゴシック" w:hint="eastAsia"/>
        </w:rPr>
        <w:t xml:space="preserve">　　　　申込者</w:t>
      </w:r>
      <w:r w:rsidRPr="00010ECB">
        <w:rPr>
          <w:rFonts w:eastAsia="ＭＳ Ｐゴシック" w:hint="eastAsia"/>
        </w:rPr>
        <w:t>氏名</w:t>
      </w:r>
      <w:r w:rsidR="00527A90" w:rsidRPr="00010ECB">
        <w:rPr>
          <w:rFonts w:eastAsia="ＭＳ Ｐゴシック" w:hint="eastAsia"/>
        </w:rPr>
        <w:t>：</w:t>
      </w:r>
      <w:r w:rsidRPr="00010ECB">
        <w:rPr>
          <w:rFonts w:eastAsia="ＭＳ Ｐゴシック" w:hint="eastAsia"/>
        </w:rPr>
        <w:t xml:space="preserve">　</w:t>
      </w:r>
      <w:r w:rsidRPr="00527A90">
        <w:rPr>
          <w:rFonts w:eastAsia="ＭＳ Ｐゴシック" w:hint="eastAsia"/>
          <w:color w:val="FF0000"/>
        </w:rPr>
        <w:t xml:space="preserve">　　　　</w:t>
      </w:r>
      <w:r>
        <w:rPr>
          <w:rFonts w:eastAsia="ＭＳ Ｐゴシック" w:hint="eastAsia"/>
        </w:rPr>
        <w:t xml:space="preserve">　　　　　　　　　　　</w:t>
      </w:r>
    </w:p>
    <w:p w14:paraId="3C04856B" w14:textId="77777777" w:rsidR="00391BA9" w:rsidRDefault="00391BA9" w:rsidP="00391BA9">
      <w:pPr>
        <w:rPr>
          <w:rFonts w:eastAsia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323"/>
        <w:gridCol w:w="882"/>
        <w:gridCol w:w="2310"/>
        <w:gridCol w:w="3896"/>
      </w:tblGrid>
      <w:tr w:rsidR="003129B0" w14:paraId="755CDCA2" w14:textId="77777777" w:rsidTr="00391BA9">
        <w:trPr>
          <w:cantSplit/>
          <w:trHeight w:val="707"/>
        </w:trPr>
        <w:tc>
          <w:tcPr>
            <w:tcW w:w="1044" w:type="dxa"/>
            <w:vMerge w:val="restart"/>
          </w:tcPr>
          <w:p w14:paraId="3E5CCD84" w14:textId="77777777" w:rsidR="003129B0" w:rsidRDefault="003129B0">
            <w:pPr>
              <w:rPr>
                <w:rFonts w:eastAsia="ＭＳ Ｐゴシック"/>
              </w:rPr>
            </w:pPr>
          </w:p>
          <w:p w14:paraId="09451E3E" w14:textId="394DE0FA" w:rsidR="003129B0" w:rsidRDefault="000527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団体</w:t>
            </w:r>
            <w:r w:rsidR="00FA421D">
              <w:rPr>
                <w:rFonts w:eastAsia="ＭＳ Ｐゴシック" w:hint="eastAsia"/>
              </w:rPr>
              <w:t>名</w:t>
            </w:r>
          </w:p>
          <w:p w14:paraId="3BA5E978" w14:textId="4EF58DDE" w:rsidR="00FA421D" w:rsidRDefault="000527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（※）</w:t>
            </w:r>
          </w:p>
          <w:p w14:paraId="66FA7C3B" w14:textId="77777777" w:rsidR="00FA421D" w:rsidRDefault="00FA421D">
            <w:pPr>
              <w:rPr>
                <w:rFonts w:eastAsia="ＭＳ Ｐゴシック"/>
              </w:rPr>
            </w:pPr>
          </w:p>
        </w:tc>
        <w:tc>
          <w:tcPr>
            <w:tcW w:w="1323" w:type="dxa"/>
          </w:tcPr>
          <w:p w14:paraId="327CC2E5" w14:textId="77777777" w:rsidR="003129B0" w:rsidRDefault="003129B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名　称</w:t>
            </w:r>
          </w:p>
        </w:tc>
        <w:tc>
          <w:tcPr>
            <w:tcW w:w="7088" w:type="dxa"/>
            <w:gridSpan w:val="3"/>
          </w:tcPr>
          <w:p w14:paraId="774D8E66" w14:textId="77777777" w:rsidR="003129B0" w:rsidRDefault="003129B0">
            <w:pPr>
              <w:rPr>
                <w:rFonts w:eastAsia="ＭＳ Ｐゴシック"/>
              </w:rPr>
            </w:pPr>
          </w:p>
        </w:tc>
      </w:tr>
      <w:tr w:rsidR="003129B0" w14:paraId="0E83198F" w14:textId="77777777" w:rsidTr="00391BA9">
        <w:trPr>
          <w:cantSplit/>
          <w:trHeight w:val="715"/>
        </w:trPr>
        <w:tc>
          <w:tcPr>
            <w:tcW w:w="1044" w:type="dxa"/>
            <w:vMerge/>
          </w:tcPr>
          <w:p w14:paraId="06891D2E" w14:textId="77777777" w:rsidR="003129B0" w:rsidRDefault="003129B0">
            <w:pPr>
              <w:rPr>
                <w:rFonts w:eastAsia="ＭＳ Ｐゴシック"/>
              </w:rPr>
            </w:pPr>
          </w:p>
        </w:tc>
        <w:tc>
          <w:tcPr>
            <w:tcW w:w="1323" w:type="dxa"/>
          </w:tcPr>
          <w:p w14:paraId="55311798" w14:textId="77777777" w:rsidR="003129B0" w:rsidRDefault="003129B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所在地</w:t>
            </w:r>
          </w:p>
        </w:tc>
        <w:tc>
          <w:tcPr>
            <w:tcW w:w="7088" w:type="dxa"/>
            <w:gridSpan w:val="3"/>
          </w:tcPr>
          <w:p w14:paraId="576310A9" w14:textId="77777777" w:rsidR="003129B0" w:rsidRDefault="003129B0">
            <w:pPr>
              <w:rPr>
                <w:rFonts w:eastAsia="ＭＳ Ｐゴシック"/>
              </w:rPr>
            </w:pPr>
          </w:p>
        </w:tc>
      </w:tr>
      <w:tr w:rsidR="003129B0" w14:paraId="5C263229" w14:textId="77777777" w:rsidTr="00391BA9">
        <w:trPr>
          <w:cantSplit/>
          <w:trHeight w:val="708"/>
        </w:trPr>
        <w:tc>
          <w:tcPr>
            <w:tcW w:w="1044" w:type="dxa"/>
            <w:vMerge/>
          </w:tcPr>
          <w:p w14:paraId="56784795" w14:textId="77777777" w:rsidR="003129B0" w:rsidRDefault="003129B0">
            <w:pPr>
              <w:rPr>
                <w:rFonts w:eastAsia="ＭＳ Ｐゴシック"/>
              </w:rPr>
            </w:pPr>
          </w:p>
        </w:tc>
        <w:tc>
          <w:tcPr>
            <w:tcW w:w="1323" w:type="dxa"/>
          </w:tcPr>
          <w:p w14:paraId="5F5F07A7" w14:textId="77777777" w:rsidR="003129B0" w:rsidRDefault="002B5AD4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業　種</w:t>
            </w:r>
          </w:p>
        </w:tc>
        <w:tc>
          <w:tcPr>
            <w:tcW w:w="7088" w:type="dxa"/>
            <w:gridSpan w:val="3"/>
          </w:tcPr>
          <w:p w14:paraId="5BB57A6B" w14:textId="77777777" w:rsidR="003129B0" w:rsidRDefault="003129B0">
            <w:pPr>
              <w:rPr>
                <w:rFonts w:eastAsia="ＭＳ Ｐゴシック"/>
              </w:rPr>
            </w:pPr>
          </w:p>
        </w:tc>
      </w:tr>
      <w:tr w:rsidR="003129B0" w14:paraId="278F86AE" w14:textId="77777777" w:rsidTr="00BF2E44">
        <w:trPr>
          <w:cantSplit/>
        </w:trPr>
        <w:tc>
          <w:tcPr>
            <w:tcW w:w="1044" w:type="dxa"/>
            <w:vMerge/>
          </w:tcPr>
          <w:p w14:paraId="405F4030" w14:textId="77777777" w:rsidR="003129B0" w:rsidRDefault="003129B0">
            <w:pPr>
              <w:rPr>
                <w:rFonts w:eastAsia="ＭＳ Ｐゴシック"/>
              </w:rPr>
            </w:pPr>
          </w:p>
        </w:tc>
        <w:tc>
          <w:tcPr>
            <w:tcW w:w="2205" w:type="dxa"/>
            <w:gridSpan w:val="2"/>
          </w:tcPr>
          <w:p w14:paraId="212E3D7E" w14:textId="77777777" w:rsidR="003129B0" w:rsidRDefault="003129B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　ＴＥＬ</w:t>
            </w:r>
          </w:p>
        </w:tc>
        <w:tc>
          <w:tcPr>
            <w:tcW w:w="2310" w:type="dxa"/>
          </w:tcPr>
          <w:p w14:paraId="05F9CC44" w14:textId="77777777" w:rsidR="003129B0" w:rsidRDefault="003129B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　ＦＡＸ</w:t>
            </w:r>
          </w:p>
        </w:tc>
        <w:tc>
          <w:tcPr>
            <w:tcW w:w="3896" w:type="dxa"/>
          </w:tcPr>
          <w:p w14:paraId="5B1DF6BD" w14:textId="77777777" w:rsidR="003129B0" w:rsidRDefault="003129B0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　　　　　</w:t>
            </w:r>
            <w:r>
              <w:rPr>
                <w:rFonts w:eastAsia="ＭＳ Ｐゴシック" w:hint="eastAsia"/>
              </w:rPr>
              <w:t>E-mail</w:t>
            </w:r>
          </w:p>
        </w:tc>
      </w:tr>
      <w:tr w:rsidR="00297C9B" w14:paraId="1D95D947" w14:textId="77777777" w:rsidTr="00391BA9">
        <w:trPr>
          <w:cantSplit/>
          <w:trHeight w:val="470"/>
        </w:trPr>
        <w:tc>
          <w:tcPr>
            <w:tcW w:w="1044" w:type="dxa"/>
            <w:vMerge/>
            <w:tcBorders>
              <w:right w:val="single" w:sz="4" w:space="0" w:color="auto"/>
            </w:tcBorders>
          </w:tcPr>
          <w:p w14:paraId="482E88C4" w14:textId="77777777" w:rsidR="00297C9B" w:rsidRDefault="00297C9B">
            <w:pPr>
              <w:rPr>
                <w:rFonts w:eastAsia="ＭＳ Ｐゴシック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2F3" w14:textId="77777777" w:rsidR="00297C9B" w:rsidRDefault="00297C9B" w:rsidP="00304CA6">
            <w:pPr>
              <w:ind w:firstLineChars="100" w:firstLine="210"/>
              <w:rPr>
                <w:rFonts w:eastAsia="ＭＳ Ｐゴシック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</w:tcPr>
          <w:p w14:paraId="3F7AF5C2" w14:textId="77777777" w:rsidR="00297C9B" w:rsidRDefault="00297C9B">
            <w:pPr>
              <w:rPr>
                <w:rFonts w:eastAsia="ＭＳ Ｐゴシック"/>
              </w:rPr>
            </w:pPr>
          </w:p>
        </w:tc>
        <w:tc>
          <w:tcPr>
            <w:tcW w:w="3896" w:type="dxa"/>
          </w:tcPr>
          <w:p w14:paraId="6B32F960" w14:textId="77777777" w:rsidR="00297C9B" w:rsidRDefault="00297C9B">
            <w:pPr>
              <w:rPr>
                <w:rFonts w:eastAsia="ＭＳ Ｐゴシック"/>
              </w:rPr>
            </w:pPr>
          </w:p>
        </w:tc>
      </w:tr>
      <w:tr w:rsidR="00391BA9" w14:paraId="2AA20146" w14:textId="77777777" w:rsidTr="00391BA9">
        <w:trPr>
          <w:cantSplit/>
          <w:trHeight w:val="681"/>
        </w:trPr>
        <w:tc>
          <w:tcPr>
            <w:tcW w:w="1044" w:type="dxa"/>
            <w:vMerge w:val="restart"/>
          </w:tcPr>
          <w:p w14:paraId="68D494A2" w14:textId="77777777" w:rsidR="00391BA9" w:rsidRDefault="00391BA9">
            <w:pPr>
              <w:rPr>
                <w:rFonts w:eastAsia="ＭＳ Ｐゴシック"/>
              </w:rPr>
            </w:pPr>
          </w:p>
          <w:p w14:paraId="3E56E704" w14:textId="34026D0C" w:rsidR="00391BA9" w:rsidRDefault="00391BA9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ご担当</w:t>
            </w:r>
          </w:p>
          <w:p w14:paraId="5C1E3635" w14:textId="4110571A" w:rsidR="00391BA9" w:rsidRDefault="00391BA9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（個人）</w:t>
            </w:r>
          </w:p>
          <w:p w14:paraId="54095AE5" w14:textId="77777777" w:rsidR="00391BA9" w:rsidRDefault="00391BA9" w:rsidP="00592F15">
            <w:pPr>
              <w:rPr>
                <w:rFonts w:eastAsia="ＭＳ Ｐゴシック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14:paraId="4022951E" w14:textId="77777777" w:rsidR="00391BA9" w:rsidRDefault="00391BA9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部署・役職</w:t>
            </w:r>
          </w:p>
          <w:p w14:paraId="05F0EB58" w14:textId="5AEAC12D" w:rsidR="00391BA9" w:rsidRDefault="00391BA9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（※）</w:t>
            </w:r>
          </w:p>
        </w:tc>
        <w:tc>
          <w:tcPr>
            <w:tcW w:w="7088" w:type="dxa"/>
            <w:gridSpan w:val="3"/>
            <w:tcBorders>
              <w:top w:val="nil"/>
            </w:tcBorders>
          </w:tcPr>
          <w:p w14:paraId="068154E1" w14:textId="77777777" w:rsidR="00391BA9" w:rsidRDefault="00391BA9">
            <w:pPr>
              <w:rPr>
                <w:rFonts w:eastAsia="ＭＳ Ｐゴシック"/>
              </w:rPr>
            </w:pPr>
          </w:p>
        </w:tc>
      </w:tr>
      <w:tr w:rsidR="00391BA9" w14:paraId="5F7DFDB7" w14:textId="77777777" w:rsidTr="00391BA9">
        <w:trPr>
          <w:cantSplit/>
          <w:trHeight w:val="681"/>
        </w:trPr>
        <w:tc>
          <w:tcPr>
            <w:tcW w:w="1044" w:type="dxa"/>
            <w:vMerge/>
          </w:tcPr>
          <w:p w14:paraId="6695CEC4" w14:textId="77777777" w:rsidR="00391BA9" w:rsidRDefault="00391BA9">
            <w:pPr>
              <w:rPr>
                <w:rFonts w:eastAsia="ＭＳ Ｐゴシック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14:paraId="1C2A33E9" w14:textId="188FB89F" w:rsidR="00391BA9" w:rsidRDefault="00391BA9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氏名</w:t>
            </w:r>
          </w:p>
        </w:tc>
        <w:tc>
          <w:tcPr>
            <w:tcW w:w="7088" w:type="dxa"/>
            <w:gridSpan w:val="3"/>
            <w:tcBorders>
              <w:top w:val="nil"/>
            </w:tcBorders>
          </w:tcPr>
          <w:p w14:paraId="1A162B0B" w14:textId="77777777" w:rsidR="00391BA9" w:rsidRDefault="00391BA9">
            <w:pPr>
              <w:rPr>
                <w:rFonts w:eastAsia="ＭＳ Ｐゴシック"/>
              </w:rPr>
            </w:pPr>
          </w:p>
        </w:tc>
      </w:tr>
      <w:tr w:rsidR="00391BA9" w14:paraId="7B1BA7A6" w14:textId="77777777" w:rsidTr="00391BA9">
        <w:trPr>
          <w:cantSplit/>
          <w:trHeight w:val="681"/>
        </w:trPr>
        <w:tc>
          <w:tcPr>
            <w:tcW w:w="1044" w:type="dxa"/>
            <w:vMerge/>
          </w:tcPr>
          <w:p w14:paraId="26718121" w14:textId="77777777" w:rsidR="00391BA9" w:rsidRDefault="00391BA9">
            <w:pPr>
              <w:rPr>
                <w:rFonts w:eastAsia="ＭＳ Ｐゴシック"/>
              </w:rPr>
            </w:pPr>
          </w:p>
        </w:tc>
        <w:tc>
          <w:tcPr>
            <w:tcW w:w="1323" w:type="dxa"/>
            <w:tcBorders>
              <w:top w:val="nil"/>
            </w:tcBorders>
          </w:tcPr>
          <w:p w14:paraId="6B738921" w14:textId="6AB51EC7" w:rsidR="00391BA9" w:rsidRDefault="00391BA9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連絡先住所</w:t>
            </w:r>
          </w:p>
        </w:tc>
        <w:tc>
          <w:tcPr>
            <w:tcW w:w="7088" w:type="dxa"/>
            <w:gridSpan w:val="3"/>
            <w:tcBorders>
              <w:top w:val="nil"/>
            </w:tcBorders>
          </w:tcPr>
          <w:p w14:paraId="4A60B564" w14:textId="77777777" w:rsidR="00391BA9" w:rsidRDefault="00391BA9">
            <w:pPr>
              <w:rPr>
                <w:rFonts w:eastAsia="ＭＳ Ｐゴシック"/>
              </w:rPr>
            </w:pPr>
          </w:p>
        </w:tc>
      </w:tr>
      <w:tr w:rsidR="00391BA9" w14:paraId="6FE50586" w14:textId="77777777" w:rsidTr="00424BFA">
        <w:trPr>
          <w:cantSplit/>
          <w:trHeight w:val="532"/>
        </w:trPr>
        <w:tc>
          <w:tcPr>
            <w:tcW w:w="1044" w:type="dxa"/>
            <w:vMerge/>
          </w:tcPr>
          <w:p w14:paraId="6EFB81D7" w14:textId="77777777" w:rsidR="00391BA9" w:rsidRDefault="00391BA9">
            <w:pPr>
              <w:rPr>
                <w:rFonts w:eastAsia="ＭＳ Ｐゴシック"/>
              </w:rPr>
            </w:pPr>
          </w:p>
        </w:tc>
        <w:tc>
          <w:tcPr>
            <w:tcW w:w="2205" w:type="dxa"/>
            <w:gridSpan w:val="2"/>
          </w:tcPr>
          <w:p w14:paraId="41B0FCBB" w14:textId="77777777" w:rsidR="00391BA9" w:rsidRDefault="00391BA9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　ＴＥＬ</w:t>
            </w:r>
          </w:p>
        </w:tc>
        <w:tc>
          <w:tcPr>
            <w:tcW w:w="2310" w:type="dxa"/>
          </w:tcPr>
          <w:p w14:paraId="3DDC73DE" w14:textId="77777777" w:rsidR="00391BA9" w:rsidRDefault="00391BA9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 xml:space="preserve">　　ＦＡＸ</w:t>
            </w:r>
          </w:p>
        </w:tc>
        <w:tc>
          <w:tcPr>
            <w:tcW w:w="3896" w:type="dxa"/>
          </w:tcPr>
          <w:p w14:paraId="4D55CEA2" w14:textId="77777777" w:rsidR="00391BA9" w:rsidRDefault="00391BA9">
            <w:pPr>
              <w:ind w:firstLineChars="400" w:firstLine="840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E-mail</w:t>
            </w:r>
          </w:p>
        </w:tc>
      </w:tr>
      <w:tr w:rsidR="00391BA9" w14:paraId="35E41258" w14:textId="77777777" w:rsidTr="00424BFA">
        <w:trPr>
          <w:cantSplit/>
          <w:trHeight w:val="541"/>
        </w:trPr>
        <w:tc>
          <w:tcPr>
            <w:tcW w:w="1044" w:type="dxa"/>
            <w:vMerge/>
          </w:tcPr>
          <w:p w14:paraId="4011DC5E" w14:textId="77777777" w:rsidR="00391BA9" w:rsidRDefault="00391BA9">
            <w:pPr>
              <w:rPr>
                <w:rFonts w:eastAsia="ＭＳ Ｐゴシック"/>
              </w:rPr>
            </w:pPr>
          </w:p>
        </w:tc>
        <w:tc>
          <w:tcPr>
            <w:tcW w:w="2205" w:type="dxa"/>
            <w:gridSpan w:val="2"/>
          </w:tcPr>
          <w:p w14:paraId="083FD134" w14:textId="77777777" w:rsidR="00391BA9" w:rsidRDefault="00391BA9">
            <w:pPr>
              <w:rPr>
                <w:rFonts w:eastAsia="ＭＳ Ｐゴシック"/>
              </w:rPr>
            </w:pPr>
          </w:p>
        </w:tc>
        <w:tc>
          <w:tcPr>
            <w:tcW w:w="2310" w:type="dxa"/>
          </w:tcPr>
          <w:p w14:paraId="13495D35" w14:textId="77777777" w:rsidR="00391BA9" w:rsidRDefault="00391BA9">
            <w:pPr>
              <w:rPr>
                <w:rFonts w:eastAsia="ＭＳ Ｐゴシック"/>
              </w:rPr>
            </w:pPr>
          </w:p>
        </w:tc>
        <w:tc>
          <w:tcPr>
            <w:tcW w:w="3896" w:type="dxa"/>
          </w:tcPr>
          <w:p w14:paraId="00897F44" w14:textId="05B0E6F7" w:rsidR="00391BA9" w:rsidRDefault="00391BA9">
            <w:pPr>
              <w:rPr>
                <w:rFonts w:eastAsia="ＭＳ Ｐゴシック"/>
              </w:rPr>
            </w:pPr>
          </w:p>
        </w:tc>
      </w:tr>
      <w:tr w:rsidR="003129B0" w14:paraId="0825F727" w14:textId="77777777" w:rsidTr="00BC0781">
        <w:trPr>
          <w:trHeight w:val="414"/>
        </w:trPr>
        <w:tc>
          <w:tcPr>
            <w:tcW w:w="1044" w:type="dxa"/>
          </w:tcPr>
          <w:p w14:paraId="0D947E25" w14:textId="77777777" w:rsidR="00FA421D" w:rsidRDefault="00FA421D">
            <w:pPr>
              <w:ind w:firstLineChars="300" w:firstLine="630"/>
              <w:rPr>
                <w:rFonts w:eastAsia="ＭＳ Ｐゴシック"/>
              </w:rPr>
            </w:pPr>
          </w:p>
          <w:p w14:paraId="14B7F88F" w14:textId="77777777" w:rsidR="003129B0" w:rsidRDefault="003129B0" w:rsidP="00BC0781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備　考</w:t>
            </w:r>
          </w:p>
          <w:p w14:paraId="70C73261" w14:textId="77777777" w:rsidR="00EF767E" w:rsidRDefault="00EF767E" w:rsidP="00BC0781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（口数等）</w:t>
            </w:r>
          </w:p>
          <w:p w14:paraId="24E4A86E" w14:textId="77777777" w:rsidR="003129B0" w:rsidRDefault="003129B0">
            <w:pPr>
              <w:ind w:firstLineChars="100" w:firstLine="210"/>
              <w:rPr>
                <w:rFonts w:eastAsia="ＭＳ Ｐゴシック"/>
              </w:rPr>
            </w:pPr>
          </w:p>
        </w:tc>
        <w:tc>
          <w:tcPr>
            <w:tcW w:w="8411" w:type="dxa"/>
            <w:gridSpan w:val="4"/>
          </w:tcPr>
          <w:p w14:paraId="731E3ABB" w14:textId="77777777" w:rsidR="003129B0" w:rsidRDefault="00667967" w:rsidP="00667967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（年会費を一口</w:t>
            </w:r>
            <w:r>
              <w:rPr>
                <w:rFonts w:eastAsia="ＭＳ Ｐゴシック" w:hint="eastAsia"/>
              </w:rPr>
              <w:t>10,000</w:t>
            </w:r>
            <w:r>
              <w:rPr>
                <w:rFonts w:eastAsia="ＭＳ Ｐゴシック" w:hint="eastAsia"/>
              </w:rPr>
              <w:t>円とし、二口以上でお願いします）</w:t>
            </w:r>
          </w:p>
          <w:p w14:paraId="69C00FAB" w14:textId="77777777" w:rsidR="00667967" w:rsidRPr="00667967" w:rsidRDefault="00667967" w:rsidP="00667967">
            <w:pPr>
              <w:rPr>
                <w:rFonts w:eastAsia="ＭＳ Ｐゴシック"/>
              </w:rPr>
            </w:pPr>
          </w:p>
        </w:tc>
      </w:tr>
    </w:tbl>
    <w:p w14:paraId="33875974" w14:textId="6BD7E38C" w:rsidR="00E90AB0" w:rsidRDefault="00052767" w:rsidP="00052767">
      <w:pPr>
        <w:numPr>
          <w:ilvl w:val="0"/>
          <w:numId w:val="1"/>
        </w:numPr>
        <w:rPr>
          <w:rFonts w:eastAsia="ＭＳ Ｐゴシック"/>
        </w:rPr>
      </w:pPr>
      <w:r>
        <w:rPr>
          <w:rFonts w:eastAsia="ＭＳ Ｐゴシック" w:hint="eastAsia"/>
        </w:rPr>
        <w:t xml:space="preserve">　個人での入会の場合は記入不要です</w:t>
      </w:r>
    </w:p>
    <w:p w14:paraId="54416B64" w14:textId="77777777" w:rsidR="00052767" w:rsidRDefault="00052767" w:rsidP="00052767">
      <w:pPr>
        <w:ind w:left="645"/>
        <w:rPr>
          <w:rFonts w:eastAsia="ＭＳ Ｐゴシック"/>
        </w:rPr>
      </w:pPr>
    </w:p>
    <w:p w14:paraId="6A7F7926" w14:textId="77777777" w:rsidR="00656F96" w:rsidRPr="00B857B6" w:rsidRDefault="00656F96" w:rsidP="00656F96">
      <w:pPr>
        <w:rPr>
          <w:rFonts w:eastAsia="ＭＳ Ｐゴシック"/>
          <w:color w:val="000000"/>
        </w:rPr>
      </w:pPr>
      <w:r w:rsidRPr="00B857B6">
        <w:rPr>
          <w:rFonts w:eastAsia="ＭＳ Ｐゴシック" w:hint="eastAsia"/>
          <w:color w:val="000000"/>
        </w:rPr>
        <w:t>受付（原紙）　　　　　　　　　　　　　　　　　　　　　　　　　　　　　　　　　　　　　　　　　　　　（原紙保管）　常務理事</w:t>
      </w:r>
    </w:p>
    <w:p w14:paraId="3757A7FB" w14:textId="77777777" w:rsidR="00656F96" w:rsidRPr="00B857B6" w:rsidRDefault="00656F96" w:rsidP="00656F96">
      <w:pPr>
        <w:rPr>
          <w:rFonts w:eastAsia="ＭＳ Ｐゴシック"/>
          <w:color w:val="000000"/>
        </w:rPr>
      </w:pPr>
      <w:r w:rsidRPr="00B857B6">
        <w:rPr>
          <w:rFonts w:eastAsia="ＭＳ Ｐゴシック" w:hint="eastAsia"/>
          <w:color w:val="000000"/>
        </w:rPr>
        <w:t xml:space="preserve">　　　　　　　　　　　　　　　　　　　　　　　　　　　　　</w:t>
      </w:r>
      <w:r w:rsidRPr="00B857B6">
        <w:rPr>
          <w:rFonts w:eastAsia="ＭＳ Ｐゴシック" w:hint="eastAsia"/>
          <w:color w:val="000000"/>
          <w:u w:val="single"/>
        </w:rPr>
        <w:t>入会日　　　　年　　　　月　　　日</w:t>
      </w:r>
      <w:r w:rsidRPr="00B857B6">
        <w:rPr>
          <w:rFonts w:eastAsia="ＭＳ Ｐゴシック" w:hint="eastAsia"/>
          <w:color w:val="000000"/>
        </w:rPr>
        <w:t xml:space="preserve">　　</w:t>
      </w:r>
      <w:r w:rsidRPr="00B857B6">
        <w:rPr>
          <w:rFonts w:eastAsia="ＭＳ Ｐゴシック" w:hint="eastAsia"/>
          <w:color w:val="000000"/>
        </w:rPr>
        <w:t xml:space="preserve"> </w:t>
      </w:r>
      <w:r w:rsidRPr="00B857B6">
        <w:rPr>
          <w:rFonts w:eastAsia="ＭＳ Ｐゴシック" w:hint="eastAsia"/>
          <w:color w:val="000000"/>
        </w:rPr>
        <w:t>（写し）</w:t>
      </w:r>
      <w:r w:rsidRPr="00B857B6">
        <w:rPr>
          <w:rFonts w:eastAsia="ＭＳ Ｐゴシック" w:hint="eastAsia"/>
          <w:color w:val="000000"/>
        </w:rPr>
        <w:t xml:space="preserve"> </w:t>
      </w:r>
      <w:r w:rsidRPr="00B857B6">
        <w:rPr>
          <w:rFonts w:eastAsia="ＭＳ Ｐゴシック" w:hint="eastAsia"/>
          <w:color w:val="000000"/>
        </w:rPr>
        <w:t xml:space="preserve">　　　会計理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607"/>
        <w:gridCol w:w="1134"/>
      </w:tblGrid>
      <w:tr w:rsidR="00656F96" w:rsidRPr="00827893" w14:paraId="7A806520" w14:textId="77777777" w:rsidTr="004561ED">
        <w:trPr>
          <w:cantSplit/>
          <w:trHeight w:val="330"/>
        </w:trPr>
        <w:tc>
          <w:tcPr>
            <w:tcW w:w="1044" w:type="dxa"/>
          </w:tcPr>
          <w:p w14:paraId="38D427B8" w14:textId="77777777" w:rsidR="00656F96" w:rsidRPr="00B857B6" w:rsidRDefault="00656F96" w:rsidP="006300DF">
            <w:pPr>
              <w:jc w:val="center"/>
              <w:rPr>
                <w:rFonts w:eastAsia="ＭＳ Ｐゴシック"/>
                <w:color w:val="000000"/>
              </w:rPr>
            </w:pPr>
            <w:r w:rsidRPr="00B857B6">
              <w:rPr>
                <w:rFonts w:eastAsia="ＭＳ Ｐゴシック" w:hint="eastAsia"/>
                <w:color w:val="000000"/>
              </w:rPr>
              <w:t>会　長</w:t>
            </w:r>
          </w:p>
        </w:tc>
        <w:tc>
          <w:tcPr>
            <w:tcW w:w="1607" w:type="dxa"/>
          </w:tcPr>
          <w:p w14:paraId="3E048806" w14:textId="77777777" w:rsidR="00656F96" w:rsidRPr="00B857B6" w:rsidRDefault="00656F96" w:rsidP="006300DF">
            <w:pPr>
              <w:jc w:val="center"/>
              <w:rPr>
                <w:rFonts w:eastAsia="ＭＳ Ｐゴシック"/>
                <w:color w:val="000000"/>
              </w:rPr>
            </w:pPr>
            <w:r w:rsidRPr="00B857B6">
              <w:rPr>
                <w:rFonts w:eastAsia="ＭＳ Ｐゴシック" w:hint="eastAsia"/>
                <w:color w:val="000000"/>
              </w:rPr>
              <w:t>理事会審議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</w:tcPr>
          <w:p w14:paraId="4EE32146" w14:textId="77777777" w:rsidR="00656F96" w:rsidRPr="00B857B6" w:rsidRDefault="00656F96" w:rsidP="006300DF">
            <w:pPr>
              <w:jc w:val="center"/>
              <w:rPr>
                <w:rFonts w:eastAsia="ＭＳ Ｐゴシック"/>
                <w:color w:val="000000"/>
              </w:rPr>
            </w:pPr>
            <w:r w:rsidRPr="00B857B6">
              <w:rPr>
                <w:rFonts w:eastAsia="ＭＳ Ｐゴシック" w:hint="eastAsia"/>
                <w:color w:val="000000"/>
              </w:rPr>
              <w:t>常務理事</w:t>
            </w:r>
          </w:p>
        </w:tc>
      </w:tr>
      <w:tr w:rsidR="00656F96" w:rsidRPr="00827893" w14:paraId="4B94945B" w14:textId="77777777" w:rsidTr="004561ED">
        <w:trPr>
          <w:cantSplit/>
          <w:trHeight w:val="390"/>
        </w:trPr>
        <w:tc>
          <w:tcPr>
            <w:tcW w:w="1044" w:type="dxa"/>
            <w:tcBorders>
              <w:top w:val="single" w:sz="4" w:space="0" w:color="auto"/>
            </w:tcBorders>
          </w:tcPr>
          <w:p w14:paraId="2AB46FA4" w14:textId="77777777" w:rsidR="00656F96" w:rsidRPr="00B857B6" w:rsidRDefault="00656F96" w:rsidP="006300DF">
            <w:pPr>
              <w:rPr>
                <w:rFonts w:eastAsia="ＭＳ Ｐゴシック"/>
                <w:color w:val="000000"/>
              </w:rPr>
            </w:pPr>
          </w:p>
          <w:p w14:paraId="672BB986" w14:textId="77777777" w:rsidR="00656F96" w:rsidRPr="00B857B6" w:rsidRDefault="00656F96" w:rsidP="006300DF">
            <w:pPr>
              <w:rPr>
                <w:rFonts w:eastAsia="ＭＳ Ｐゴシック"/>
                <w:color w:val="000000"/>
              </w:rPr>
            </w:pPr>
          </w:p>
          <w:p w14:paraId="13792672" w14:textId="77777777" w:rsidR="00656F96" w:rsidRPr="00B857B6" w:rsidRDefault="00656F96" w:rsidP="006300DF">
            <w:pPr>
              <w:rPr>
                <w:rFonts w:eastAsia="ＭＳ Ｐゴシック"/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14:paraId="29C491F2" w14:textId="77777777" w:rsidR="00656F96" w:rsidRPr="00B857B6" w:rsidRDefault="00656F96" w:rsidP="006300DF">
            <w:pPr>
              <w:ind w:firstLineChars="200" w:firstLine="420"/>
              <w:jc w:val="left"/>
              <w:rPr>
                <w:rFonts w:eastAsia="ＭＳ Ｐゴシック"/>
                <w:color w:val="000000"/>
              </w:rPr>
            </w:pPr>
            <w:r w:rsidRPr="00B857B6">
              <w:rPr>
                <w:rFonts w:eastAsia="ＭＳ Ｐゴシック" w:hint="eastAsia"/>
                <w:color w:val="000000"/>
              </w:rPr>
              <w:t>月　　　日</w:t>
            </w:r>
          </w:p>
          <w:p w14:paraId="751FC308" w14:textId="77777777" w:rsidR="00656F96" w:rsidRPr="00B857B6" w:rsidRDefault="00656F96" w:rsidP="006300DF">
            <w:pPr>
              <w:jc w:val="left"/>
              <w:rPr>
                <w:rFonts w:eastAsia="ＭＳ Ｐゴシック"/>
                <w:color w:val="000000"/>
              </w:rPr>
            </w:pPr>
            <w:r w:rsidRPr="00B857B6">
              <w:rPr>
                <w:rFonts w:eastAsia="ＭＳ Ｐゴシック" w:hint="eastAsia"/>
                <w:color w:val="000000"/>
              </w:rPr>
              <w:t xml:space="preserve">結果　　　　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E8A0D1B" w14:textId="77777777" w:rsidR="00656F96" w:rsidRPr="00B857B6" w:rsidRDefault="00656F96" w:rsidP="006300DF">
            <w:pPr>
              <w:jc w:val="center"/>
              <w:rPr>
                <w:rFonts w:eastAsia="ＭＳ Ｐゴシック"/>
                <w:color w:val="000000"/>
              </w:rPr>
            </w:pPr>
          </w:p>
          <w:p w14:paraId="7125A0BE" w14:textId="77777777" w:rsidR="00656F96" w:rsidRPr="00B857B6" w:rsidRDefault="00656F96" w:rsidP="006300DF">
            <w:pPr>
              <w:jc w:val="center"/>
              <w:rPr>
                <w:rFonts w:eastAsia="ＭＳ Ｐゴシック"/>
                <w:color w:val="000000"/>
              </w:rPr>
            </w:pPr>
          </w:p>
        </w:tc>
      </w:tr>
    </w:tbl>
    <w:p w14:paraId="1E0C404D" w14:textId="77777777" w:rsidR="00656F96" w:rsidRPr="00B857B6" w:rsidRDefault="00656F96">
      <w:pPr>
        <w:rPr>
          <w:rFonts w:eastAsia="ＭＳ Ｐゴシック"/>
          <w:color w:val="000000"/>
        </w:rPr>
      </w:pPr>
    </w:p>
    <w:sectPr w:rsidR="00656F96" w:rsidRPr="00B857B6" w:rsidSect="00391BA9">
      <w:pgSz w:w="11907" w:h="16840" w:code="9"/>
      <w:pgMar w:top="1134" w:right="1134" w:bottom="851" w:left="1418" w:header="0" w:footer="0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70DA" w14:textId="77777777" w:rsidR="00223A3B" w:rsidRDefault="00223A3B" w:rsidP="0008150D">
      <w:r>
        <w:separator/>
      </w:r>
    </w:p>
  </w:endnote>
  <w:endnote w:type="continuationSeparator" w:id="0">
    <w:p w14:paraId="56D19562" w14:textId="77777777" w:rsidR="00223A3B" w:rsidRDefault="00223A3B" w:rsidP="0008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7958" w14:textId="77777777" w:rsidR="00223A3B" w:rsidRDefault="00223A3B" w:rsidP="0008150D">
      <w:r>
        <w:separator/>
      </w:r>
    </w:p>
  </w:footnote>
  <w:footnote w:type="continuationSeparator" w:id="0">
    <w:p w14:paraId="7A6C9819" w14:textId="77777777" w:rsidR="00223A3B" w:rsidRDefault="00223A3B" w:rsidP="0008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52FFB"/>
    <w:multiLevelType w:val="hybridMultilevel"/>
    <w:tmpl w:val="F9445626"/>
    <w:lvl w:ilvl="0" w:tplc="997C944E">
      <w:numFmt w:val="bullet"/>
      <w:lvlText w:val="※"/>
      <w:lvlJc w:val="left"/>
      <w:pPr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C3B"/>
    <w:rsid w:val="00010ECB"/>
    <w:rsid w:val="000320E0"/>
    <w:rsid w:val="00037DA2"/>
    <w:rsid w:val="00046487"/>
    <w:rsid w:val="00052767"/>
    <w:rsid w:val="0008150D"/>
    <w:rsid w:val="00087CB4"/>
    <w:rsid w:val="000C5EE9"/>
    <w:rsid w:val="00106189"/>
    <w:rsid w:val="00117563"/>
    <w:rsid w:val="00151DA5"/>
    <w:rsid w:val="001641FE"/>
    <w:rsid w:val="001E1D89"/>
    <w:rsid w:val="00202E1B"/>
    <w:rsid w:val="00205520"/>
    <w:rsid w:val="00223A3B"/>
    <w:rsid w:val="00262362"/>
    <w:rsid w:val="002916CD"/>
    <w:rsid w:val="00297C9B"/>
    <w:rsid w:val="002B5AD4"/>
    <w:rsid w:val="002B7799"/>
    <w:rsid w:val="00304CA6"/>
    <w:rsid w:val="003129B0"/>
    <w:rsid w:val="00344C3B"/>
    <w:rsid w:val="003642C5"/>
    <w:rsid w:val="003831F7"/>
    <w:rsid w:val="00391BA9"/>
    <w:rsid w:val="00393126"/>
    <w:rsid w:val="003B0373"/>
    <w:rsid w:val="003C3652"/>
    <w:rsid w:val="00413F9F"/>
    <w:rsid w:val="00424BFA"/>
    <w:rsid w:val="00434DA6"/>
    <w:rsid w:val="00435656"/>
    <w:rsid w:val="00443DA6"/>
    <w:rsid w:val="00455E06"/>
    <w:rsid w:val="004561ED"/>
    <w:rsid w:val="00466CEB"/>
    <w:rsid w:val="004A1C46"/>
    <w:rsid w:val="004B3B5D"/>
    <w:rsid w:val="004C6EDC"/>
    <w:rsid w:val="005128CC"/>
    <w:rsid w:val="00513293"/>
    <w:rsid w:val="00527A90"/>
    <w:rsid w:val="006033BB"/>
    <w:rsid w:val="00623866"/>
    <w:rsid w:val="00623E99"/>
    <w:rsid w:val="006300DF"/>
    <w:rsid w:val="00656F96"/>
    <w:rsid w:val="00660107"/>
    <w:rsid w:val="00661A78"/>
    <w:rsid w:val="00667967"/>
    <w:rsid w:val="006763A6"/>
    <w:rsid w:val="00677BBD"/>
    <w:rsid w:val="00697F9C"/>
    <w:rsid w:val="006B0EE8"/>
    <w:rsid w:val="006E75E1"/>
    <w:rsid w:val="006F31D3"/>
    <w:rsid w:val="00715687"/>
    <w:rsid w:val="007453BC"/>
    <w:rsid w:val="007E65F8"/>
    <w:rsid w:val="00827893"/>
    <w:rsid w:val="00874057"/>
    <w:rsid w:val="008B1AAA"/>
    <w:rsid w:val="008D2707"/>
    <w:rsid w:val="009579A9"/>
    <w:rsid w:val="00972621"/>
    <w:rsid w:val="00985E81"/>
    <w:rsid w:val="009B4F58"/>
    <w:rsid w:val="00A46204"/>
    <w:rsid w:val="00A62451"/>
    <w:rsid w:val="00AA0B0A"/>
    <w:rsid w:val="00AA7232"/>
    <w:rsid w:val="00AE5F17"/>
    <w:rsid w:val="00AE71A1"/>
    <w:rsid w:val="00B03874"/>
    <w:rsid w:val="00B2032E"/>
    <w:rsid w:val="00B40CA8"/>
    <w:rsid w:val="00B53EC5"/>
    <w:rsid w:val="00B65214"/>
    <w:rsid w:val="00B857B6"/>
    <w:rsid w:val="00BC0781"/>
    <w:rsid w:val="00BD0C9C"/>
    <w:rsid w:val="00BD37BD"/>
    <w:rsid w:val="00BE4A7E"/>
    <w:rsid w:val="00BF2E44"/>
    <w:rsid w:val="00C25093"/>
    <w:rsid w:val="00C87623"/>
    <w:rsid w:val="00C96826"/>
    <w:rsid w:val="00CC2804"/>
    <w:rsid w:val="00D528B3"/>
    <w:rsid w:val="00D561FC"/>
    <w:rsid w:val="00D6788E"/>
    <w:rsid w:val="00D728D4"/>
    <w:rsid w:val="00D908B8"/>
    <w:rsid w:val="00D95779"/>
    <w:rsid w:val="00DA6EF8"/>
    <w:rsid w:val="00DE18BD"/>
    <w:rsid w:val="00DF2453"/>
    <w:rsid w:val="00E01433"/>
    <w:rsid w:val="00E271A5"/>
    <w:rsid w:val="00E6184D"/>
    <w:rsid w:val="00E90AB0"/>
    <w:rsid w:val="00E91205"/>
    <w:rsid w:val="00ED209E"/>
    <w:rsid w:val="00EF767E"/>
    <w:rsid w:val="00F55828"/>
    <w:rsid w:val="00F835F6"/>
    <w:rsid w:val="00F842E0"/>
    <w:rsid w:val="00FA421D"/>
    <w:rsid w:val="00FA57C9"/>
    <w:rsid w:val="00FC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4C23F"/>
  <w15:chartTrackingRefBased/>
  <w15:docId w15:val="{1D973589-89DD-49C9-9553-4DD92431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150D"/>
    <w:rPr>
      <w:kern w:val="2"/>
      <w:sz w:val="21"/>
      <w:szCs w:val="24"/>
    </w:rPr>
  </w:style>
  <w:style w:type="paragraph" w:styleId="a5">
    <w:name w:val="footer"/>
    <w:basedOn w:val="a"/>
    <w:link w:val="a6"/>
    <w:rsid w:val="00081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150D"/>
    <w:rPr>
      <w:kern w:val="2"/>
      <w:sz w:val="21"/>
      <w:szCs w:val="24"/>
    </w:rPr>
  </w:style>
  <w:style w:type="character" w:styleId="a7">
    <w:name w:val="Hyperlink"/>
    <w:rsid w:val="00D72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1DB4-9808-4C02-AC6D-8BFB5A35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技術士会　　入会申込書</vt:lpstr>
      <vt:lpstr>兵庫県技術士会　　入会申込書</vt:lpstr>
    </vt:vector>
  </TitlesOfParts>
  <Company>FJ-USER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技術士会　　入会申込書</dc:title>
  <dc:subject/>
  <dc:creator>Y. Tomisaka</dc:creator>
  <cp:keywords/>
  <cp:lastModifiedBy>雅尚 藤橋</cp:lastModifiedBy>
  <cp:revision>2</cp:revision>
  <cp:lastPrinted>2021-07-09T22:30:00Z</cp:lastPrinted>
  <dcterms:created xsi:type="dcterms:W3CDTF">2021-08-14T23:50:00Z</dcterms:created>
  <dcterms:modified xsi:type="dcterms:W3CDTF">2021-08-14T23:50:00Z</dcterms:modified>
</cp:coreProperties>
</file>